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342B6D" w:rsidRPr="0016727D" w14:paraId="2F8467AE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B6B678A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6727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88215B" wp14:editId="057485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6FE32A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6A876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672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6D9E073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672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2B6D" w:rsidRPr="0016727D" w14:paraId="27639C44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58A5821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16727D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342B6D" w:rsidRPr="0016727D" w14:paraId="33B5F1AC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336EB1F9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AE6C0F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20.-</w:t>
            </w:r>
          </w:p>
        </w:tc>
        <w:tc>
          <w:tcPr>
            <w:tcW w:w="2719" w:type="dxa"/>
            <w:gridSpan w:val="2"/>
          </w:tcPr>
          <w:p w14:paraId="167443AF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5547F3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42B6D" w:rsidRPr="0016727D" w14:paraId="13BDA71E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66051665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C390265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1DD77F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E11840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IXON ANTONIO FLORES CERNA </w:t>
            </w:r>
          </w:p>
        </w:tc>
        <w:tc>
          <w:tcPr>
            <w:tcW w:w="2719" w:type="dxa"/>
            <w:gridSpan w:val="2"/>
          </w:tcPr>
          <w:p w14:paraId="2F6C256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62E44F5D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BC5864A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42B6D" w:rsidRPr="0016727D" w14:paraId="37A1D890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6DC0E278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1BBCF4C1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</w:p>
          <w:p w14:paraId="3B065DF7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SERVICIO DE REPARACION DE SISTEMA ELECTRICO DE MOTONIVELADORA MUNICIPAL </w:t>
            </w:r>
          </w:p>
        </w:tc>
        <w:tc>
          <w:tcPr>
            <w:tcW w:w="2719" w:type="dxa"/>
            <w:gridSpan w:val="2"/>
          </w:tcPr>
          <w:p w14:paraId="7E4F9C00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4F20B2F2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347DCD00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1,094.44</w:t>
            </w:r>
          </w:p>
          <w:p w14:paraId="592E3FB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109.44</w:t>
            </w:r>
          </w:p>
          <w:p w14:paraId="5E4FD4C1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985.00</w:t>
            </w:r>
          </w:p>
        </w:tc>
      </w:tr>
      <w:tr w:rsidR="00342B6D" w:rsidRPr="0016727D" w14:paraId="71AE881C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56FDEE18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A3EA21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3959E4E8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AF67D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0C3012A8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2B485F32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78C26E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C7B174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EF9186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UN MIL NOVENTA Y CUATRO 44/100 DÓLARES. -</w:t>
            </w:r>
          </w:p>
        </w:tc>
      </w:tr>
      <w:tr w:rsidR="00342B6D" w:rsidRPr="0016727D" w14:paraId="13743A92" w14:textId="77777777" w:rsidTr="00EC55DD">
        <w:trPr>
          <w:jc w:val="center"/>
        </w:trPr>
        <w:tc>
          <w:tcPr>
            <w:tcW w:w="9792" w:type="dxa"/>
            <w:gridSpan w:val="5"/>
          </w:tcPr>
          <w:p w14:paraId="4FA8907C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0BBB7B2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82E88E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15204E9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342B6D" w:rsidRPr="0016727D" w14:paraId="576DC550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CF7B799" w14:textId="77777777" w:rsidR="00342B6D" w:rsidRPr="0016727D" w:rsidRDefault="00342B6D" w:rsidP="00EC55D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4B4A23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680DBC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E3CA3A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D1E03E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94AE2C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IXON ANTONIO FLORES CERNA </w:t>
            </w:r>
          </w:p>
          <w:p w14:paraId="68EAAD5E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E09D1C2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C0B474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D789B9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B7844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D19E6B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B76747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020B06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42B6D" w:rsidRPr="0016727D" w14:paraId="7D26CCB4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293769A0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DBF79D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B72FBC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0AEEFC7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316CC6" w14:textId="77777777" w:rsidR="00342B6D" w:rsidRPr="0016727D" w:rsidRDefault="00342B6D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67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672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6727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342B6D" w:rsidRDefault="002A0A91" w:rsidP="00342B6D"/>
    <w:sectPr w:rsidR="002A0A91" w:rsidRPr="00342B6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B117" w14:textId="77777777" w:rsidR="0059745F" w:rsidRDefault="0059745F" w:rsidP="00037EFB">
      <w:pPr>
        <w:spacing w:after="0" w:line="240" w:lineRule="auto"/>
      </w:pPr>
      <w:r>
        <w:separator/>
      </w:r>
    </w:p>
  </w:endnote>
  <w:endnote w:type="continuationSeparator" w:id="0">
    <w:p w14:paraId="62891999" w14:textId="77777777" w:rsidR="0059745F" w:rsidRDefault="005974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8747" w14:textId="77777777" w:rsidR="0059745F" w:rsidRDefault="0059745F" w:rsidP="00037EFB">
      <w:pPr>
        <w:spacing w:after="0" w:line="240" w:lineRule="auto"/>
      </w:pPr>
      <w:r>
        <w:separator/>
      </w:r>
    </w:p>
  </w:footnote>
  <w:footnote w:type="continuationSeparator" w:id="0">
    <w:p w14:paraId="39B10425" w14:textId="77777777" w:rsidR="0059745F" w:rsidRDefault="0059745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6727D"/>
    <w:rsid w:val="0022542A"/>
    <w:rsid w:val="002A0A91"/>
    <w:rsid w:val="002E02A4"/>
    <w:rsid w:val="003017D0"/>
    <w:rsid w:val="00342B6D"/>
    <w:rsid w:val="003F57DD"/>
    <w:rsid w:val="004C0B55"/>
    <w:rsid w:val="0057160A"/>
    <w:rsid w:val="0059745F"/>
    <w:rsid w:val="006402D4"/>
    <w:rsid w:val="00643D26"/>
    <w:rsid w:val="00924232"/>
    <w:rsid w:val="00955350"/>
    <w:rsid w:val="00B86CB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5:00Z</dcterms:created>
  <dcterms:modified xsi:type="dcterms:W3CDTF">2021-04-14T15:05:00Z</dcterms:modified>
</cp:coreProperties>
</file>